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E568FD">
        <w:rPr>
          <w:sz w:val="28"/>
          <w:szCs w:val="28"/>
        </w:rPr>
        <w:t>сентябре</w:t>
      </w:r>
      <w:r w:rsidR="009B5067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</w:t>
      </w:r>
      <w:r w:rsidR="00794ED7">
        <w:rPr>
          <w:sz w:val="28"/>
          <w:szCs w:val="28"/>
        </w:rPr>
        <w:t>обращений граждан не поступало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E568FD">
        <w:rPr>
          <w:sz w:val="28"/>
          <w:szCs w:val="28"/>
        </w:rPr>
        <w:t>сентябр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794ED7">
        <w:rPr>
          <w:sz w:val="28"/>
          <w:szCs w:val="28"/>
        </w:rPr>
        <w:t>(0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>и сентябре 2022 (0) не изменилось.</w:t>
      </w:r>
      <w:r w:rsidR="00077FEF" w:rsidRPr="00077FEF">
        <w:rPr>
          <w:sz w:val="28"/>
          <w:szCs w:val="28"/>
        </w:rPr>
        <w:t xml:space="preserve">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E568FD">
        <w:rPr>
          <w:sz w:val="28"/>
          <w:szCs w:val="28"/>
        </w:rPr>
        <w:t>сентябр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794ED7">
        <w:rPr>
          <w:sz w:val="28"/>
          <w:szCs w:val="28"/>
        </w:rPr>
        <w:t>(0</w:t>
      </w:r>
      <w:r w:rsidR="00D41544">
        <w:rPr>
          <w:sz w:val="28"/>
          <w:szCs w:val="28"/>
        </w:rPr>
        <w:t>)</w:t>
      </w:r>
      <w:r w:rsidR="00794ED7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>и августе 2023</w:t>
      </w:r>
      <w:r w:rsidRPr="004F6CFC">
        <w:rPr>
          <w:sz w:val="28"/>
          <w:szCs w:val="28"/>
        </w:rPr>
        <w:t xml:space="preserve"> года (</w:t>
      </w:r>
      <w:r w:rsidR="00E568FD">
        <w:rPr>
          <w:sz w:val="28"/>
          <w:szCs w:val="28"/>
        </w:rPr>
        <w:t>0</w:t>
      </w:r>
      <w:r w:rsidR="00251303">
        <w:rPr>
          <w:sz w:val="28"/>
          <w:szCs w:val="28"/>
        </w:rPr>
        <w:t>)</w:t>
      </w:r>
      <w:r w:rsidR="00E568FD" w:rsidRPr="00E568FD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>не изменилось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E568FD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E568FD">
        <w:rPr>
          <w:sz w:val="28"/>
          <w:szCs w:val="28"/>
        </w:rPr>
        <w:t xml:space="preserve">августе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E568FD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947CAE" w:rsidRDefault="00947CAE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E568F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568FD">
              <w:rPr>
                <w:sz w:val="24"/>
                <w:szCs w:val="24"/>
              </w:rPr>
              <w:t>сентябр</w:t>
            </w:r>
            <w:r w:rsidRPr="00E568FD">
              <w:rPr>
                <w:sz w:val="24"/>
                <w:szCs w:val="24"/>
              </w:rPr>
              <w:t>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E568F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E568F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794ED7" w:rsidP="00A62A5F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E568F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79F6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0E5298" w:rsidP="00A62A5F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4ED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2405" cy="1409065"/>
            <wp:effectExtent l="0" t="0" r="10795" b="1968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E568FD">
        <w:rPr>
          <w:sz w:val="28"/>
          <w:szCs w:val="28"/>
        </w:rPr>
        <w:t>сентябрь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E568FD">
        <w:rPr>
          <w:sz w:val="28"/>
          <w:szCs w:val="28"/>
        </w:rPr>
        <w:t>сентябреь</w:t>
      </w:r>
      <w:r w:rsidR="009939C3">
        <w:rPr>
          <w:sz w:val="28"/>
          <w:szCs w:val="28"/>
        </w:rPr>
        <w:t xml:space="preserve">2023 года, за </w:t>
      </w:r>
      <w:r w:rsidR="00794ED7" w:rsidRPr="00794ED7">
        <w:rPr>
          <w:sz w:val="28"/>
          <w:szCs w:val="28"/>
        </w:rPr>
        <w:t>август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E568FD" w:rsidP="00D7276F">
            <w:pPr>
              <w:jc w:val="center"/>
            </w:pPr>
            <w:r>
              <w:t>сентябр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E568FD" w:rsidP="00D7276F">
            <w:pPr>
              <w:jc w:val="center"/>
            </w:pPr>
            <w:r>
              <w:t>август</w:t>
            </w:r>
            <w:r w:rsidR="00947CAE">
              <w:t xml:space="preserve"> </w:t>
            </w:r>
            <w:r w:rsidR="009939C3">
              <w:t>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E568FD" w:rsidP="00D7276F">
            <w:pPr>
              <w:jc w:val="center"/>
            </w:pPr>
            <w:r>
              <w:t>сентябрь</w:t>
            </w:r>
            <w:r w:rsidR="00C479F6">
              <w:t xml:space="preserve"> </w:t>
            </w:r>
            <w:r w:rsidR="00983AD1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C479F6">
        <w:trPr>
          <w:trHeight w:val="1189"/>
        </w:trPr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8408F6" w:rsidP="00CD3F60">
            <w:pPr>
              <w:jc w:val="center"/>
            </w:pPr>
            <w:r w:rsidRPr="008408F6"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08F6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szCs w:val="20"/>
              </w:rPr>
            </w:pPr>
            <w:r w:rsidRPr="008408F6">
              <w:rPr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08F6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8F6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4ED7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794ED7" w:rsidRPr="008408F6" w:rsidRDefault="00947CAE" w:rsidP="00D7276F">
            <w:pPr>
              <w:jc w:val="center"/>
              <w:rPr>
                <w:szCs w:val="20"/>
              </w:rPr>
            </w:pPr>
            <w:r w:rsidRPr="00947CAE"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4ED7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E568FD" w:rsidP="00D7276F">
            <w:pPr>
              <w:jc w:val="center"/>
              <w:rPr>
                <w:vertAlign w:val="superscript"/>
              </w:rPr>
            </w:pPr>
            <w:r>
              <w:t xml:space="preserve">сентябрь </w:t>
            </w:r>
            <w:r w:rsidR="00983AD1"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E568FD" w:rsidP="00D7276F">
            <w:pPr>
              <w:jc w:val="center"/>
            </w:pPr>
            <w:r>
              <w:t>август</w:t>
            </w:r>
            <w:r w:rsidR="00C479F6">
              <w:t xml:space="preserve"> </w:t>
            </w:r>
            <w:r w:rsidR="009939C3"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E568FD" w:rsidP="00D7276F">
            <w:pPr>
              <w:jc w:val="center"/>
            </w:pPr>
            <w:r>
              <w:t>сентябрь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E568F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947CA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E568F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E568F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947CA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3C" w:rsidRDefault="001B4A3C">
      <w:r>
        <w:separator/>
      </w:r>
    </w:p>
  </w:endnote>
  <w:endnote w:type="continuationSeparator" w:id="0">
    <w:p w:rsidR="001B4A3C" w:rsidRDefault="001B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13D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3C" w:rsidRDefault="001B4A3C">
      <w:r>
        <w:separator/>
      </w:r>
    </w:p>
  </w:footnote>
  <w:footnote w:type="continuationSeparator" w:id="0">
    <w:p w:rsidR="001B4A3C" w:rsidRDefault="001B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E5298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B4A3C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29A4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94ED7"/>
    <w:rsid w:val="007A4341"/>
    <w:rsid w:val="007A7904"/>
    <w:rsid w:val="007B071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4FB7"/>
    <w:rsid w:val="00825245"/>
    <w:rsid w:val="008331BC"/>
    <w:rsid w:val="00840193"/>
    <w:rsid w:val="008408F6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113D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47CAE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479F6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017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4AA0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1DC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68FD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  2022 года</c:v>
                </c:pt>
                <c:pt idx="1">
                  <c:v>август 2023 года</c:v>
                </c:pt>
                <c:pt idx="2">
                  <c:v>сентя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 2022 года</c:v>
                </c:pt>
                <c:pt idx="1">
                  <c:v>август 2023 года</c:v>
                </c:pt>
                <c:pt idx="2">
                  <c:v>сентя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 2022 года</c:v>
                </c:pt>
                <c:pt idx="1">
                  <c:v>август 2023 года</c:v>
                </c:pt>
                <c:pt idx="2">
                  <c:v>сентя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2855552"/>
        <c:axId val="312862208"/>
      </c:barChart>
      <c:catAx>
        <c:axId val="31285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312862208"/>
        <c:crosses val="autoZero"/>
        <c:auto val="1"/>
        <c:lblAlgn val="ctr"/>
        <c:lblOffset val="100"/>
        <c:noMultiLvlLbl val="0"/>
      </c:catAx>
      <c:valAx>
        <c:axId val="31286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85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сентябрь  2022 года</c:v>
                </c:pt>
                <c:pt idx="1">
                  <c:v>август 2023 года</c:v>
                </c:pt>
                <c:pt idx="2">
                  <c:v>сентя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 2022 года</c:v>
                </c:pt>
                <c:pt idx="1">
                  <c:v>август 2023 года</c:v>
                </c:pt>
                <c:pt idx="2">
                  <c:v>сентя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 2022 года</c:v>
                </c:pt>
                <c:pt idx="1">
                  <c:v>август 2023 года</c:v>
                </c:pt>
                <c:pt idx="2">
                  <c:v>сентя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2865792"/>
        <c:axId val="217502080"/>
      </c:barChart>
      <c:catAx>
        <c:axId val="32286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7502080"/>
        <c:crosses val="autoZero"/>
        <c:auto val="1"/>
        <c:lblAlgn val="ctr"/>
        <c:lblOffset val="100"/>
        <c:noMultiLvlLbl val="0"/>
      </c:catAx>
      <c:valAx>
        <c:axId val="21750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86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247424"/>
        <c:axId val="228248960"/>
      </c:barChart>
      <c:catAx>
        <c:axId val="22824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248960"/>
        <c:crosses val="autoZero"/>
        <c:auto val="1"/>
        <c:lblAlgn val="ctr"/>
        <c:lblOffset val="100"/>
        <c:noMultiLvlLbl val="0"/>
      </c:catAx>
      <c:valAx>
        <c:axId val="2282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24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 2022 г.</c:v>
                </c:pt>
                <c:pt idx="1">
                  <c:v>август 2023 г.</c:v>
                </c:pt>
                <c:pt idx="2">
                  <c:v>сентябр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 2022 г.</c:v>
                </c:pt>
                <c:pt idx="1">
                  <c:v>август 2023 г.</c:v>
                </c:pt>
                <c:pt idx="2">
                  <c:v>сентябр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 2022 г.</c:v>
                </c:pt>
                <c:pt idx="1">
                  <c:v>август 2023 г.</c:v>
                </c:pt>
                <c:pt idx="2">
                  <c:v>сентябр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248256"/>
        <c:axId val="231249792"/>
        <c:axId val="0"/>
      </c:bar3DChart>
      <c:catAx>
        <c:axId val="23124825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124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249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1248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0AE7-1783-464A-8380-BD5C687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3</cp:revision>
  <cp:lastPrinted>2023-10-02T07:17:00Z</cp:lastPrinted>
  <dcterms:created xsi:type="dcterms:W3CDTF">2019-01-29T08:03:00Z</dcterms:created>
  <dcterms:modified xsi:type="dcterms:W3CDTF">2023-10-02T07:17:00Z</dcterms:modified>
</cp:coreProperties>
</file>